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ирза Ислам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хаев Микаил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 Залина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 Али Мур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Зак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Зубайру 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 Магомедшарип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Ханип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 Башир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Эльвира Бад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нвар Магомед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 Умар Алиши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Хадидджа Динр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Аида Джал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габов Нюрислам 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>Расулов Тимур Русланович</w:t>
            </w:r>
            <w:r w:rsidR="000B2642" w:rsidRPr="001A7BC4">
              <w:rPr>
                <w:rFonts w:ascii="Times New Roman" w:hAnsi="Times New Roman" w:cs="Times New Roman"/>
              </w:rPr>
              <w:t>(без гос.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 Мухтар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шапи Зуба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амазан Аят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 Дедей Нури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 Джупан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Шахбан Муса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Карим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имур Каз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 Касми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Магомед Мура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нжела А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Аиш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 Бар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 Алина Абдулмут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 Анвар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Шахбан Ибай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а Рамина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 Са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Тамила Алта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 Заур Заулбас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 Нуградин Гац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 Магомед Шахбанкадиевич</w:t>
            </w:r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атова Ам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 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там Богаты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Руслан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Булат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 Айтетей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Амир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 Абдуразак Омар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либек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 Байрамбег М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Магомедганип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 Алжа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сутдинов Шарабутдин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 Малика Джап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Багатыр Сулай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 Юлдуз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Маккамагомед Б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 Тажутдин Булата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Магомед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каев Шахбан-Магомед Нур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укова Са</w:t>
            </w:r>
            <w:r w:rsidR="00E76CBE">
              <w:rPr>
                <w:rFonts w:ascii="Times New Roman" w:hAnsi="Times New Roman" w:cs="Times New Roman"/>
              </w:rPr>
              <w:t>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Магомедмурад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Джамал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Магомед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r w:rsidRPr="00160FA0">
              <w:rPr>
                <w:rFonts w:ascii="Times New Roman" w:hAnsi="Times New Roman" w:cs="Times New Roman"/>
              </w:rPr>
              <w:t xml:space="preserve">Гасаниев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усаева Маржанат Гьавулю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553FF5">
              <w:rPr>
                <w:color w:val="000000"/>
                <w:sz w:val="24"/>
                <w:szCs w:val="24"/>
              </w:rPr>
              <w:t xml:space="preserve">Пашуков Аслан 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Исамагомедова Карина Курбанадаевна</w:t>
            </w:r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49630F">
              <w:rPr>
                <w:color w:val="000000"/>
                <w:sz w:val="24"/>
                <w:szCs w:val="24"/>
              </w:rPr>
              <w:t>Хидирбеков Хабибулла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уев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дст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 Руслан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Повар,кондит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Гамидова Залина Камал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джиахмедова Разият </w:t>
            </w:r>
            <w:r w:rsidRPr="0049630F">
              <w:rPr>
                <w:color w:val="000000"/>
                <w:lang w:val="en-US"/>
              </w:rPr>
              <w:t>О</w:t>
            </w:r>
            <w:r w:rsidRPr="0049630F">
              <w:rPr>
                <w:color w:val="000000"/>
              </w:rPr>
              <w:t>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Агайгаджиева Шамай Алиевна</w:t>
            </w:r>
            <w:r w:rsidR="0055629E" w:rsidRPr="0049630F">
              <w:rPr>
                <w:color w:val="000000"/>
              </w:rPr>
              <w:t xml:space="preserve"> № 125 ст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АбдулкадироваАлжана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Дербентов АмирНур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агомедоваАс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ужаидоваАсият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аджиомаров Магомед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Рабаданов Джарулла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Магомед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ИдрисоваМуниратМагомед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ГаджиеваАминатБага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имазетдиноваДжаннатХан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МагомедоваПатиматТяймаз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урбановМура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жиевМагомедзапирКамиль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сановаРазият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АлишиховРуслан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рисовПайзутдинИз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азаватовАхмед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аеваДинара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таеваЗайнаб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хмурзаеваЗулайха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БаласиевКурбанисмаил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емироваКамилаТаме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СултанШих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маиловаМуслимат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КуртсеитоваНайлеРас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аАбулхаятЗалк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ЮсуповаАбид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саевМагомед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Мурад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гомедова Ашура Абдурах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7639FE32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D36D" w14:textId="77777777" w:rsidR="00EE07ED" w:rsidRDefault="00EE07ED" w:rsidP="005D681B">
      <w:pPr>
        <w:spacing w:after="0" w:line="240" w:lineRule="auto"/>
      </w:pPr>
      <w:r>
        <w:separator/>
      </w:r>
    </w:p>
  </w:endnote>
  <w:endnote w:type="continuationSeparator" w:id="0">
    <w:p w14:paraId="0452AF62" w14:textId="77777777" w:rsidR="00EE07ED" w:rsidRDefault="00EE07ED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CD36" w14:textId="77777777" w:rsidR="00EE07ED" w:rsidRDefault="00EE07ED" w:rsidP="005D681B">
      <w:pPr>
        <w:spacing w:after="0" w:line="240" w:lineRule="auto"/>
      </w:pPr>
      <w:r>
        <w:separator/>
      </w:r>
    </w:p>
  </w:footnote>
  <w:footnote w:type="continuationSeparator" w:id="0">
    <w:p w14:paraId="154B9F06" w14:textId="77777777" w:rsidR="00EE07ED" w:rsidRDefault="00EE07ED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2CA0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7ED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531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5:59:00Z</dcterms:created>
  <dcterms:modified xsi:type="dcterms:W3CDTF">2025-01-29T05:59:00Z</dcterms:modified>
  <dc:language>ru-RU</dc:language>
</cp:coreProperties>
</file>